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AB245F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AB245F">
              <w:rPr>
                <w:rFonts w:ascii="Times New Roman" w:hAnsi="Times New Roman" w:cs="Times New Roman"/>
                <w:sz w:val="24"/>
                <w:szCs w:val="24"/>
              </w:rPr>
              <w:t>И.Е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45F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59D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C46A39">
        <w:rPr>
          <w:rFonts w:ascii="Times New Roman" w:hAnsi="Times New Roman" w:cs="Times New Roman"/>
          <w:sz w:val="24"/>
          <w:szCs w:val="24"/>
        </w:rPr>
        <w:t>июн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4C5DFC" w:rsidRPr="004C5DFC" w:rsidRDefault="004C5DFC" w:rsidP="00EE4B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работниками Учреждения </w:t>
            </w: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х и иных мероприятий в целях профилактики  и предупреждения распространения новой коронавирусной инфекции</w:t>
            </w:r>
          </w:p>
        </w:tc>
        <w:tc>
          <w:tcPr>
            <w:tcW w:w="2551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DFC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C37BC8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4C5DFC" w:rsidRPr="00CA7402" w:rsidRDefault="004C5DFC" w:rsidP="00EE4B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родуктовых наборов</w:t>
            </w:r>
            <w:r w:rsidR="00EE4BCD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опроживающим пенсионерам старше 65 лет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6-03.06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</w:tc>
      </w:tr>
      <w:tr w:rsidR="00EE4BCD" w:rsidRPr="00CA7402" w:rsidTr="00353963">
        <w:trPr>
          <w:trHeight w:val="63"/>
          <w:jc w:val="center"/>
        </w:trPr>
        <w:tc>
          <w:tcPr>
            <w:tcW w:w="567" w:type="dxa"/>
          </w:tcPr>
          <w:p w:rsidR="00EE4BCD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EE4BCD" w:rsidRDefault="00EE4BCD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и маломобильным  гражданам – доставка лекарств и продуктов</w:t>
            </w:r>
            <w:r w:rsidR="0073242B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551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EE4BCD" w:rsidRPr="009F4CA5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4C5DFC" w:rsidRDefault="004C5DFC" w:rsidP="00732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</w:t>
            </w:r>
            <w:r w:rsidR="007324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получателей социальных услуг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C5DFC" w:rsidRPr="00CA7402" w:rsidRDefault="00C61426" w:rsidP="00C6142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состава и численности работников для работы в закрытом круглосуточном режиме в отделении временного проживания граждан пожилого возраста и инвалидов</w:t>
            </w:r>
          </w:p>
        </w:tc>
        <w:tc>
          <w:tcPr>
            <w:tcW w:w="2551" w:type="dxa"/>
          </w:tcPr>
          <w:p w:rsidR="00C61426" w:rsidRDefault="009047F5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04.06</w:t>
            </w:r>
          </w:p>
          <w:p w:rsidR="009047F5" w:rsidRPr="00C37BC8" w:rsidRDefault="009047F5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8.06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C5DFC" w:rsidRPr="00CA7402" w:rsidRDefault="004C5DFC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4C5DFC" w:rsidRPr="00CA7402" w:rsidRDefault="004C5DFC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 в рамках подготовки к новому отопительному сезону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6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C5DFC" w:rsidRPr="00CA7402" w:rsidRDefault="00C61426" w:rsidP="00C6142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C61426" w:rsidRPr="00CA7402" w:rsidRDefault="00C61426" w:rsidP="00C6142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орячей воды в рамках подготовки к новому отопительному сезону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4C5DFC" w:rsidRPr="00CA7402" w:rsidRDefault="004C5DFC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расходомеров</w:t>
            </w:r>
          </w:p>
        </w:tc>
        <w:tc>
          <w:tcPr>
            <w:tcW w:w="2551" w:type="dxa"/>
          </w:tcPr>
          <w:p w:rsidR="00C61426" w:rsidRPr="00C37BC8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У СО «КЦСОН 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еверо-Енисейский»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C61426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C61426" w:rsidRPr="009F4CA5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4C5DFC" w:rsidRPr="00CA7402" w:rsidRDefault="004C5DFC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автомобиля ГАЗ-2217</w:t>
            </w:r>
          </w:p>
        </w:tc>
        <w:tc>
          <w:tcPr>
            <w:tcW w:w="2551" w:type="dxa"/>
          </w:tcPr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C5DFC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9047F5" w:rsidRPr="009F4CA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4C5DFC" w:rsidRPr="00CA7402" w:rsidRDefault="004C5DFC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ирование крыльца здания</w:t>
            </w:r>
          </w:p>
        </w:tc>
        <w:tc>
          <w:tcPr>
            <w:tcW w:w="2551" w:type="dxa"/>
          </w:tcPr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зависимости от погодных условий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C5DFC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4C5DFC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4C5DFC" w:rsidRDefault="004C5D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зеленению территории</w:t>
            </w:r>
            <w:r w:rsidR="00C37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DFC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DFC">
              <w:rPr>
                <w:rFonts w:ascii="Times New Roman" w:hAnsi="Times New Roman" w:cs="Times New Roman"/>
                <w:sz w:val="24"/>
                <w:szCs w:val="24"/>
              </w:rPr>
              <w:t>устройство цветочных клумб</w:t>
            </w:r>
          </w:p>
          <w:p w:rsidR="004C5DFC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DFC">
              <w:rPr>
                <w:rFonts w:ascii="Times New Roman" w:hAnsi="Times New Roman" w:cs="Times New Roman"/>
                <w:sz w:val="24"/>
                <w:szCs w:val="24"/>
              </w:rPr>
              <w:t>покраска ограждения</w:t>
            </w:r>
          </w:p>
          <w:p w:rsidR="004C5DFC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DFC">
              <w:rPr>
                <w:rFonts w:ascii="Times New Roman" w:hAnsi="Times New Roman" w:cs="Times New Roman"/>
                <w:sz w:val="24"/>
                <w:szCs w:val="24"/>
              </w:rPr>
              <w:t>уборка мусора</w:t>
            </w:r>
          </w:p>
        </w:tc>
        <w:tc>
          <w:tcPr>
            <w:tcW w:w="2551" w:type="dxa"/>
          </w:tcPr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C5DFC" w:rsidRPr="00CA7402" w:rsidRDefault="009047F5" w:rsidP="009047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9047F5" w:rsidRPr="009F4CA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C37BC8" w:rsidRPr="00CA7402" w:rsidTr="00353963">
        <w:trPr>
          <w:trHeight w:val="63"/>
          <w:jc w:val="center"/>
        </w:trPr>
        <w:tc>
          <w:tcPr>
            <w:tcW w:w="567" w:type="dxa"/>
          </w:tcPr>
          <w:p w:rsidR="00C37BC8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C37BC8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ых пятницах в рамках двухмесячника по благоустройству</w:t>
            </w:r>
          </w:p>
        </w:tc>
        <w:tc>
          <w:tcPr>
            <w:tcW w:w="2551" w:type="dxa"/>
          </w:tcPr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</w:p>
          <w:p w:rsid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</w:tc>
      </w:tr>
      <w:tr w:rsidR="009D62B0" w:rsidRPr="00CA7402" w:rsidTr="00353963">
        <w:trPr>
          <w:trHeight w:val="63"/>
          <w:jc w:val="center"/>
        </w:trPr>
        <w:tc>
          <w:tcPr>
            <w:tcW w:w="567" w:type="dxa"/>
          </w:tcPr>
          <w:p w:rsidR="009D62B0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9D62B0" w:rsidRPr="00CA7402" w:rsidRDefault="009D62B0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газете «Северо-Енисей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ИК</w:t>
            </w: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 xml:space="preserve">» ко </w:t>
            </w:r>
            <w:r w:rsidR="004C5D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5074">
              <w:rPr>
                <w:rFonts w:ascii="Times New Roman" w:hAnsi="Times New Roman" w:cs="Times New Roman"/>
                <w:sz w:val="24"/>
                <w:szCs w:val="24"/>
              </w:rPr>
              <w:t>ню социального работника</w:t>
            </w:r>
          </w:p>
        </w:tc>
        <w:tc>
          <w:tcPr>
            <w:tcW w:w="2551" w:type="dxa"/>
          </w:tcPr>
          <w:p w:rsidR="009D62B0" w:rsidRDefault="009D62B0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2B0" w:rsidRDefault="009D62B0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</w:t>
            </w:r>
          </w:p>
          <w:p w:rsidR="009047F5" w:rsidRPr="00CA7402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D62B0" w:rsidRPr="00CA7402" w:rsidRDefault="009D62B0" w:rsidP="0053234E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02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9D62B0" w:rsidRDefault="009047F5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9047F5" w:rsidRPr="00CA7402" w:rsidRDefault="009047F5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Ю. Вигандт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4C5DFC" w:rsidRPr="006D5074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ереходу на использование электронных трудовых книжек</w:t>
            </w:r>
          </w:p>
        </w:tc>
        <w:tc>
          <w:tcPr>
            <w:tcW w:w="2551" w:type="dxa"/>
          </w:tcPr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6-11.06</w:t>
            </w:r>
          </w:p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C5DFC" w:rsidRDefault="009047F5" w:rsidP="009047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4C5DFC" w:rsidRDefault="00C46A39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047F5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 отдела кадров</w:t>
            </w:r>
          </w:p>
          <w:p w:rsidR="009047F5" w:rsidRPr="006D5074" w:rsidRDefault="009047F5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Мясникова</w:t>
            </w:r>
          </w:p>
        </w:tc>
      </w:tr>
      <w:tr w:rsidR="009D62B0" w:rsidRPr="00CA7402" w:rsidTr="00353963">
        <w:trPr>
          <w:trHeight w:val="63"/>
          <w:jc w:val="center"/>
        </w:trPr>
        <w:tc>
          <w:tcPr>
            <w:tcW w:w="567" w:type="dxa"/>
          </w:tcPr>
          <w:p w:rsidR="009D62B0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9D62B0" w:rsidRPr="006D5074" w:rsidRDefault="009D62B0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оставку продуктов питания, канцтоваров, мягкого инвентаря</w:t>
            </w:r>
          </w:p>
        </w:tc>
        <w:tc>
          <w:tcPr>
            <w:tcW w:w="2551" w:type="dxa"/>
          </w:tcPr>
          <w:p w:rsidR="009047F5" w:rsidRPr="009047F5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</w:t>
            </w:r>
          </w:p>
          <w:p w:rsidR="009047F5" w:rsidRPr="00C37BC8" w:rsidRDefault="009047F5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D62B0" w:rsidRDefault="009047F5" w:rsidP="009047F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9D62B0" w:rsidRDefault="00C46A39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C46A39" w:rsidRPr="006D5074" w:rsidRDefault="00C46A39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6859DF" w:rsidRPr="00CA7402" w:rsidTr="00353963">
        <w:trPr>
          <w:trHeight w:val="63"/>
          <w:jc w:val="center"/>
        </w:trPr>
        <w:tc>
          <w:tcPr>
            <w:tcW w:w="567" w:type="dxa"/>
          </w:tcPr>
          <w:p w:rsidR="006859DF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6859DF" w:rsidRDefault="00C37BC8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 утверждение тарифов на дополнительные платные социальные услуги</w:t>
            </w:r>
          </w:p>
        </w:tc>
        <w:tc>
          <w:tcPr>
            <w:tcW w:w="2551" w:type="dxa"/>
          </w:tcPr>
          <w:p w:rsidR="00C46A39" w:rsidRPr="009047F5" w:rsidRDefault="00C46A39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9.06</w:t>
            </w:r>
          </w:p>
          <w:p w:rsidR="00C46A39" w:rsidRPr="00C37BC8" w:rsidRDefault="00C46A39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859DF" w:rsidRDefault="00C46A39" w:rsidP="00C46A3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6859DF" w:rsidRDefault="00C46A39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  <w:p w:rsidR="00C46A39" w:rsidRPr="006D5074" w:rsidRDefault="00C46A39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. Власова</w:t>
            </w:r>
          </w:p>
        </w:tc>
      </w:tr>
      <w:tr w:rsidR="004C5DFC" w:rsidRPr="00CA7402" w:rsidTr="00353963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350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5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7143FC" w:rsidRPr="007143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здоровления и отдыха детей и подростков из малообеспеченных семей, семей находящихся в социально-опасном положении и группе риска. Информирование о наличии путевок в ТП КГГУ (УСЗН) Северо-Енисейского района в группе  «Семейный клуб «Надежда»,</w:t>
            </w:r>
          </w:p>
          <w:p w:rsidR="004C5D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в приложении WhatsApp</w:t>
            </w:r>
          </w:p>
        </w:tc>
        <w:tc>
          <w:tcPr>
            <w:tcW w:w="2551" w:type="dxa"/>
          </w:tcPr>
          <w:p w:rsidR="004C5DFC" w:rsidRDefault="007143FC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FC">
              <w:rPr>
                <w:rFonts w:ascii="Times New Roman" w:hAnsi="Times New Roman" w:cs="Times New Roman"/>
                <w:b/>
                <w:sz w:val="20"/>
                <w:szCs w:val="20"/>
              </w:rPr>
              <w:t>При обращении родителей (при условии снятия карантина)</w:t>
            </w:r>
          </w:p>
          <w:p w:rsidR="007143FC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143FC" w:rsidRDefault="007143FC" w:rsidP="007143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4C5DFC" w:rsidRPr="006D5074" w:rsidRDefault="007143FC" w:rsidP="007143F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7143FC" w:rsidRPr="00CA7402" w:rsidTr="00353963">
        <w:trPr>
          <w:trHeight w:val="63"/>
          <w:jc w:val="center"/>
        </w:trPr>
        <w:tc>
          <w:tcPr>
            <w:tcW w:w="567" w:type="dxa"/>
          </w:tcPr>
          <w:p w:rsidR="007143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3" w:type="dxa"/>
          </w:tcPr>
          <w:p w:rsidR="007143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детей о работе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семье и детям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андемии. Выдача памяток о профилактике коронавируса, профилактике суицида и буклетов «Безопасное лето!»</w:t>
            </w:r>
          </w:p>
        </w:tc>
        <w:tc>
          <w:tcPr>
            <w:tcW w:w="2551" w:type="dxa"/>
          </w:tcPr>
          <w:p w:rsidR="007143FC" w:rsidRP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FC"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</w:p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3FC">
              <w:rPr>
                <w:rFonts w:ascii="Times New Roman" w:hAnsi="Times New Roman" w:cs="Times New Roman"/>
                <w:b/>
                <w:sz w:val="20"/>
                <w:szCs w:val="20"/>
              </w:rPr>
              <w:t>30.06</w:t>
            </w:r>
          </w:p>
          <w:p w:rsidR="007143FC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143FC" w:rsidRDefault="007143FC" w:rsidP="007143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7143FC" w:rsidRPr="006D5074" w:rsidRDefault="007143FC" w:rsidP="007143F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В. Юронина </w:t>
            </w:r>
          </w:p>
        </w:tc>
      </w:tr>
      <w:tr w:rsidR="007143FC" w:rsidRPr="00CA7402" w:rsidTr="00353963">
        <w:trPr>
          <w:trHeight w:val="63"/>
          <w:jc w:val="center"/>
        </w:trPr>
        <w:tc>
          <w:tcPr>
            <w:tcW w:w="567" w:type="dxa"/>
          </w:tcPr>
          <w:p w:rsidR="007143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3" w:type="dxa"/>
          </w:tcPr>
          <w:p w:rsidR="007143FC" w:rsidRPr="007143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а так же в WhatsApp 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в группе «Семейный клуб «Надежда» буклета для несовершеннолетних «Безопасное 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(в случае снятия карантина во время ре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 бесед с детьми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ь дома и на природе»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7143FC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143FC" w:rsidRP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7143FC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7143FC" w:rsidRPr="00CA7402" w:rsidTr="00353963">
        <w:trPr>
          <w:trHeight w:val="63"/>
          <w:jc w:val="center"/>
        </w:trPr>
        <w:tc>
          <w:tcPr>
            <w:tcW w:w="567" w:type="dxa"/>
          </w:tcPr>
          <w:p w:rsidR="007143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83" w:type="dxa"/>
          </w:tcPr>
          <w:p w:rsidR="007143FC" w:rsidRPr="007143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, а так же в WhatsApp в группе «Семейный клуб «Надежда» видеорол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теме «Безопасные каникулы»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снятия карантина просмотр роликов с дальнейшим обсуждением  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 xml:space="preserve"> членами  клубного объединения «НеПоСеДы»)</w:t>
            </w:r>
          </w:p>
        </w:tc>
        <w:tc>
          <w:tcPr>
            <w:tcW w:w="2551" w:type="dxa"/>
          </w:tcPr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</w:p>
          <w:p w:rsidR="007143FC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7143FC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7143FC" w:rsidRPr="00CA7402" w:rsidTr="00353963">
        <w:trPr>
          <w:trHeight w:val="63"/>
          <w:jc w:val="center"/>
        </w:trPr>
        <w:tc>
          <w:tcPr>
            <w:tcW w:w="567" w:type="dxa"/>
          </w:tcPr>
          <w:p w:rsidR="007143FC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3" w:type="dxa"/>
          </w:tcPr>
          <w:p w:rsidR="007143FC" w:rsidRPr="007143FC" w:rsidRDefault="007143FC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3FC">
              <w:rPr>
                <w:rFonts w:ascii="Times New Roman" w:hAnsi="Times New Roman" w:cs="Times New Roman"/>
                <w:sz w:val="24"/>
                <w:szCs w:val="24"/>
              </w:rPr>
              <w:t>Рекомендации по различным жизненным вопросам, направленные на избежание стресса у пожилых граждан в условиях самоизоляции</w:t>
            </w:r>
          </w:p>
        </w:tc>
        <w:tc>
          <w:tcPr>
            <w:tcW w:w="2551" w:type="dxa"/>
          </w:tcPr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 в телефонном режиме</w:t>
            </w:r>
          </w:p>
          <w:p w:rsidR="007143FC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7143FC" w:rsidRDefault="007143F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7143FC" w:rsidRPr="00365670" w:rsidRDefault="007143F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CD" w:rsidRPr="00CA7402" w:rsidTr="00353963">
        <w:trPr>
          <w:trHeight w:val="63"/>
          <w:jc w:val="center"/>
        </w:trPr>
        <w:tc>
          <w:tcPr>
            <w:tcW w:w="567" w:type="dxa"/>
          </w:tcPr>
          <w:p w:rsidR="00EE4BCD" w:rsidRPr="00C37BC8" w:rsidRDefault="003505F7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3" w:type="dxa"/>
          </w:tcPr>
          <w:p w:rsidR="00EE4BCD" w:rsidRPr="007143FC" w:rsidRDefault="00EE4BCD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Дистанционная помощь в подготовке  к участию в 6-м Всероссийском  конкурсе личных достижений пенсионеров в изучении компьютерной грамотности «Спасибо Интернету – 2020»</w:t>
            </w:r>
          </w:p>
        </w:tc>
        <w:tc>
          <w:tcPr>
            <w:tcW w:w="2551" w:type="dxa"/>
          </w:tcPr>
          <w:p w:rsidR="00EE4BCD" w:rsidRDefault="00EE4BCD" w:rsidP="00EE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месяца 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EE4BCD" w:rsidRPr="00365670" w:rsidRDefault="00EE4BCD" w:rsidP="00EE4B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EE4BCD" w:rsidRDefault="00EE4BCD" w:rsidP="00EE4B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2763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7143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A5" w:rsidRDefault="006201A5" w:rsidP="00C03A33">
      <w:pPr>
        <w:spacing w:after="0" w:line="240" w:lineRule="auto"/>
      </w:pPr>
      <w:r>
        <w:separator/>
      </w:r>
    </w:p>
  </w:endnote>
  <w:endnote w:type="continuationSeparator" w:id="1">
    <w:p w:rsidR="006201A5" w:rsidRDefault="006201A5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A5" w:rsidRDefault="006201A5" w:rsidP="00C03A33">
      <w:pPr>
        <w:spacing w:after="0" w:line="240" w:lineRule="auto"/>
      </w:pPr>
      <w:r>
        <w:separator/>
      </w:r>
    </w:p>
  </w:footnote>
  <w:footnote w:type="continuationSeparator" w:id="1">
    <w:p w:rsidR="006201A5" w:rsidRDefault="006201A5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32B7"/>
    <w:rsid w:val="000131F1"/>
    <w:rsid w:val="00021228"/>
    <w:rsid w:val="000227E8"/>
    <w:rsid w:val="00036E03"/>
    <w:rsid w:val="00051765"/>
    <w:rsid w:val="00051D44"/>
    <w:rsid w:val="00055F28"/>
    <w:rsid w:val="00081025"/>
    <w:rsid w:val="000848AA"/>
    <w:rsid w:val="000961AE"/>
    <w:rsid w:val="000A121E"/>
    <w:rsid w:val="000C2484"/>
    <w:rsid w:val="000C33A2"/>
    <w:rsid w:val="000C618A"/>
    <w:rsid w:val="000C6E3A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B1F9B"/>
    <w:rsid w:val="001B2D9B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A3AB8"/>
    <w:rsid w:val="002A7498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05F7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86AA4"/>
    <w:rsid w:val="00496BDE"/>
    <w:rsid w:val="004A6AF7"/>
    <w:rsid w:val="004B683D"/>
    <w:rsid w:val="004C5DFC"/>
    <w:rsid w:val="004C6D65"/>
    <w:rsid w:val="004D4E1F"/>
    <w:rsid w:val="004D4F6F"/>
    <w:rsid w:val="004E1C60"/>
    <w:rsid w:val="004F7C45"/>
    <w:rsid w:val="00513C9B"/>
    <w:rsid w:val="00513E2F"/>
    <w:rsid w:val="005442A7"/>
    <w:rsid w:val="00552889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201A5"/>
    <w:rsid w:val="00631AC2"/>
    <w:rsid w:val="006520B5"/>
    <w:rsid w:val="006621F5"/>
    <w:rsid w:val="006859DF"/>
    <w:rsid w:val="006B2CA5"/>
    <w:rsid w:val="006D5074"/>
    <w:rsid w:val="006E320C"/>
    <w:rsid w:val="00700004"/>
    <w:rsid w:val="007074B9"/>
    <w:rsid w:val="007143FC"/>
    <w:rsid w:val="0072185E"/>
    <w:rsid w:val="007228FC"/>
    <w:rsid w:val="0073242B"/>
    <w:rsid w:val="00750047"/>
    <w:rsid w:val="00760698"/>
    <w:rsid w:val="0076241F"/>
    <w:rsid w:val="00781341"/>
    <w:rsid w:val="00784A6C"/>
    <w:rsid w:val="00785845"/>
    <w:rsid w:val="00787EAE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449C"/>
    <w:rsid w:val="008B1B5E"/>
    <w:rsid w:val="008B5F9E"/>
    <w:rsid w:val="008B780E"/>
    <w:rsid w:val="009047F5"/>
    <w:rsid w:val="009339FE"/>
    <w:rsid w:val="00936193"/>
    <w:rsid w:val="00937164"/>
    <w:rsid w:val="00941FD3"/>
    <w:rsid w:val="00962E94"/>
    <w:rsid w:val="0097265A"/>
    <w:rsid w:val="00980B77"/>
    <w:rsid w:val="009911C3"/>
    <w:rsid w:val="009938EA"/>
    <w:rsid w:val="009963F2"/>
    <w:rsid w:val="00997239"/>
    <w:rsid w:val="009A2D05"/>
    <w:rsid w:val="009D3DD9"/>
    <w:rsid w:val="009D405D"/>
    <w:rsid w:val="009D4181"/>
    <w:rsid w:val="009D62B0"/>
    <w:rsid w:val="009F0D0A"/>
    <w:rsid w:val="009F68E7"/>
    <w:rsid w:val="00A04DF0"/>
    <w:rsid w:val="00A15117"/>
    <w:rsid w:val="00A4088E"/>
    <w:rsid w:val="00A435DC"/>
    <w:rsid w:val="00A53B73"/>
    <w:rsid w:val="00A6069D"/>
    <w:rsid w:val="00AB245F"/>
    <w:rsid w:val="00AB5029"/>
    <w:rsid w:val="00AD4E70"/>
    <w:rsid w:val="00AF096E"/>
    <w:rsid w:val="00B20FE7"/>
    <w:rsid w:val="00B35888"/>
    <w:rsid w:val="00B44566"/>
    <w:rsid w:val="00BB3306"/>
    <w:rsid w:val="00BE1919"/>
    <w:rsid w:val="00C0100B"/>
    <w:rsid w:val="00C03A33"/>
    <w:rsid w:val="00C06DCA"/>
    <w:rsid w:val="00C37BC8"/>
    <w:rsid w:val="00C46A39"/>
    <w:rsid w:val="00C61426"/>
    <w:rsid w:val="00C93A8A"/>
    <w:rsid w:val="00C94EAD"/>
    <w:rsid w:val="00CA1BB7"/>
    <w:rsid w:val="00CA7402"/>
    <w:rsid w:val="00CC395B"/>
    <w:rsid w:val="00D13549"/>
    <w:rsid w:val="00D17289"/>
    <w:rsid w:val="00D37752"/>
    <w:rsid w:val="00D95190"/>
    <w:rsid w:val="00DC6B50"/>
    <w:rsid w:val="00DD6F1C"/>
    <w:rsid w:val="00DE2CA3"/>
    <w:rsid w:val="00E50F39"/>
    <w:rsid w:val="00E85D70"/>
    <w:rsid w:val="00ED668F"/>
    <w:rsid w:val="00EE4BCD"/>
    <w:rsid w:val="00EF493A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6</cp:revision>
  <cp:lastPrinted>2020-06-08T06:41:00Z</cp:lastPrinted>
  <dcterms:created xsi:type="dcterms:W3CDTF">2020-06-08T01:49:00Z</dcterms:created>
  <dcterms:modified xsi:type="dcterms:W3CDTF">2020-06-08T06:41:00Z</dcterms:modified>
</cp:coreProperties>
</file>